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инградский государственный университет имени А.С.</w:t>
      </w:r>
      <w:r w:rsidR="006D3952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Пушкина»</w:t>
      </w: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B9F" w:rsidRDefault="00A01B9F" w:rsidP="00A01B9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8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A01B9F" w:rsidRDefault="00A01B9F" w:rsidP="00A01B9F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411599">
        <w:rPr>
          <w:sz w:val="23"/>
          <w:szCs w:val="23"/>
        </w:rPr>
        <w:t>магистратуры</w:t>
      </w:r>
      <w:r>
        <w:rPr>
          <w:sz w:val="23"/>
          <w:szCs w:val="23"/>
        </w:rPr>
        <w:t xml:space="preserve"> </w:t>
      </w:r>
    </w:p>
    <w:p w:rsidR="00A01B9F" w:rsidRDefault="00A01B9F" w:rsidP="00A01B9F">
      <w:pPr>
        <w:jc w:val="center"/>
        <w:rPr>
          <w:color w:val="000000"/>
        </w:rPr>
      </w:pPr>
    </w:p>
    <w:p w:rsidR="00A01B9F" w:rsidRDefault="00411599" w:rsidP="00A01B9F">
      <w:pPr>
        <w:jc w:val="center"/>
      </w:pPr>
      <w:r>
        <w:rPr>
          <w:color w:val="000000"/>
        </w:rPr>
        <w:t>44.04.01 П</w:t>
      </w:r>
      <w:r w:rsidR="002D24E2">
        <w:rPr>
          <w:color w:val="000000"/>
        </w:rPr>
        <w:t xml:space="preserve">едагогическое образование </w:t>
      </w:r>
    </w:p>
    <w:p w:rsidR="00411599" w:rsidRDefault="001C12D0" w:rsidP="00FE4782">
      <w:pPr>
        <w:jc w:val="center"/>
      </w:pPr>
      <w:r>
        <w:t>Направленность (профиль)</w:t>
      </w:r>
      <w:r w:rsidR="00A01B9F">
        <w:t xml:space="preserve"> </w:t>
      </w:r>
      <w:r w:rsidR="00411599" w:rsidRPr="00867A2F">
        <w:t>И</w:t>
      </w:r>
      <w:r w:rsidR="002D24E2" w:rsidRPr="00867A2F">
        <w:t>нформатика в образовании</w:t>
      </w:r>
      <w:r w:rsidR="00FE4782">
        <w:t xml:space="preserve"> </w:t>
      </w:r>
    </w:p>
    <w:p w:rsidR="00411599" w:rsidRDefault="00411599" w:rsidP="00A01B9F">
      <w:pPr>
        <w:jc w:val="center"/>
      </w:pPr>
    </w:p>
    <w:tbl>
      <w:tblPr>
        <w:tblStyle w:val="a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957"/>
        <w:gridCol w:w="5427"/>
        <w:gridCol w:w="5954"/>
      </w:tblGrid>
      <w:tr w:rsidR="001C12D0" w:rsidRPr="002D24E2" w:rsidTr="001C12D0">
        <w:tc>
          <w:tcPr>
            <w:tcW w:w="796" w:type="dxa"/>
          </w:tcPr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1C12D0" w:rsidRPr="002D24E2" w:rsidRDefault="001C12D0" w:rsidP="002D24E2">
            <w:pPr>
              <w:jc w:val="center"/>
              <w:rPr>
                <w:sz w:val="20"/>
                <w:szCs w:val="20"/>
              </w:rPr>
            </w:pPr>
            <w:r w:rsidRPr="002D24E2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957" w:type="dxa"/>
          </w:tcPr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ы</w:t>
            </w:r>
          </w:p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одуля), практик в соответствии</w:t>
            </w:r>
          </w:p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бным планом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1C12D0" w:rsidRPr="002D24E2" w:rsidRDefault="001C12D0" w:rsidP="002D24E2">
            <w:pPr>
              <w:jc w:val="center"/>
              <w:rPr>
                <w:sz w:val="20"/>
                <w:szCs w:val="20"/>
              </w:rPr>
            </w:pP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Современные проблемы науки и образования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Методология и методы научного исследования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Деловой иностранный язык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</w:t>
            </w:r>
            <w:r w:rsidRPr="002D24E2">
              <w:rPr>
                <w:sz w:val="22"/>
                <w:szCs w:val="22"/>
              </w:rPr>
              <w:lastRenderedPageBreak/>
              <w:t>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Инновационные процессы в образовании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rPr>
          <w:trHeight w:val="70"/>
        </w:trPr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едагогика и психология высшей школы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 xml:space="preserve">Обработка </w:t>
            </w:r>
            <w:r w:rsidRPr="002D24E2">
              <w:rPr>
                <w:color w:val="000000"/>
                <w:sz w:val="22"/>
                <w:szCs w:val="22"/>
              </w:rPr>
              <w:lastRenderedPageBreak/>
              <w:t>экспериментальных данных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lastRenderedPageBreak/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</w:t>
            </w:r>
            <w:r w:rsidRPr="002D24E2">
              <w:rPr>
                <w:sz w:val="22"/>
                <w:szCs w:val="22"/>
              </w:rPr>
              <w:lastRenderedPageBreak/>
              <w:t>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</w:t>
            </w:r>
            <w:r w:rsidRPr="002D24E2">
              <w:rPr>
                <w:sz w:val="22"/>
                <w:szCs w:val="22"/>
              </w:rPr>
              <w:lastRenderedPageBreak/>
              <w:t>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роектирование методической системы обучения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Современные методы контроля и оценки результатов обучения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Создание образовательных ресурсов средствами CMS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</w:t>
            </w:r>
            <w:r w:rsidRPr="002D24E2">
              <w:rPr>
                <w:sz w:val="22"/>
                <w:szCs w:val="22"/>
              </w:rPr>
              <w:lastRenderedPageBreak/>
              <w:t>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</w:t>
            </w:r>
            <w:r w:rsidRPr="002D24E2">
              <w:rPr>
                <w:sz w:val="22"/>
                <w:szCs w:val="22"/>
              </w:rPr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Организация исследовательской деятельности магистрантов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Мировые информационные образовательные ресурсы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 xml:space="preserve">Использование дистанционных образовательных технологий </w:t>
            </w:r>
            <w:r w:rsidRPr="002D24E2">
              <w:rPr>
                <w:color w:val="000000"/>
                <w:sz w:val="22"/>
                <w:szCs w:val="22"/>
              </w:rPr>
              <w:lastRenderedPageBreak/>
              <w:t>в обучении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lastRenderedPageBreak/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</w:t>
            </w:r>
            <w:r w:rsidRPr="002D24E2">
              <w:rPr>
                <w:sz w:val="22"/>
                <w:szCs w:val="22"/>
              </w:rPr>
              <w:lastRenderedPageBreak/>
              <w:t>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</w:t>
            </w:r>
            <w:r w:rsidRPr="002D24E2">
              <w:rPr>
                <w:sz w:val="22"/>
                <w:szCs w:val="22"/>
              </w:rPr>
              <w:lastRenderedPageBreak/>
              <w:t>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методическая)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педагогическая)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2D24E2">
              <w:rPr>
                <w:sz w:val="22"/>
                <w:szCs w:val="22"/>
              </w:rPr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: научно-исследовательская)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7239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DB6061">
            <w:pPr>
              <w:rPr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Производственная (преддипломная) практика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Компьютер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D24E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7B13BA" w:rsidRDefault="001C12D0" w:rsidP="002D24E2">
            <w:pPr>
              <w:rPr>
                <w:color w:val="000000"/>
                <w:sz w:val="22"/>
                <w:szCs w:val="22"/>
              </w:rPr>
            </w:pPr>
            <w:r w:rsidRPr="007B13BA">
              <w:rPr>
                <w:color w:val="000000"/>
                <w:sz w:val="22"/>
                <w:szCs w:val="22"/>
              </w:rPr>
              <w:t>Государственная итоговая аттестация (</w:t>
            </w:r>
            <w:r>
              <w:rPr>
                <w:color w:val="000000"/>
                <w:sz w:val="22"/>
                <w:szCs w:val="22"/>
              </w:rPr>
              <w:t>Государственный экзамен</w:t>
            </w:r>
            <w:r w:rsidRPr="007B13B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27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 w:rsidRPr="007B13BA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7B13BA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7B13BA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2D24E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 w:rsidRPr="007B13BA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7B13BA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7B13BA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2D24E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7B13BA" w:rsidRDefault="001C12D0" w:rsidP="002D24E2">
            <w:pPr>
              <w:rPr>
                <w:color w:val="000000"/>
                <w:sz w:val="22"/>
                <w:szCs w:val="22"/>
              </w:rPr>
            </w:pPr>
            <w:r w:rsidRPr="007B13BA">
              <w:rPr>
                <w:color w:val="000000"/>
                <w:sz w:val="22"/>
                <w:szCs w:val="22"/>
              </w:rPr>
              <w:t>Государственная итоговая аттестация (Защита выпускной квалификационной работы)</w:t>
            </w:r>
          </w:p>
        </w:tc>
        <w:tc>
          <w:tcPr>
            <w:tcW w:w="5427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 w:rsidRPr="007B13BA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7B13BA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</w:t>
            </w:r>
            <w:r w:rsidRPr="007B13BA">
              <w:rPr>
                <w:sz w:val="22"/>
                <w:szCs w:val="22"/>
              </w:rPr>
              <w:lastRenderedPageBreak/>
              <w:t>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ы</w:t>
            </w:r>
            <w:r w:rsidRPr="007B13BA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</w:t>
            </w:r>
            <w:r w:rsidRPr="007B13BA">
              <w:rPr>
                <w:sz w:val="22"/>
                <w:szCs w:val="22"/>
              </w:rPr>
              <w:lastRenderedPageBreak/>
              <w:t>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2D24E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7B13BA" w:rsidRDefault="001C12D0" w:rsidP="002D24E2">
            <w:pPr>
              <w:rPr>
                <w:sz w:val="22"/>
                <w:szCs w:val="22"/>
              </w:rPr>
            </w:pPr>
            <w:r w:rsidRPr="007B13BA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7B13BA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7B13BA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E47974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272390">
            <w:pPr>
              <w:rPr>
                <w:color w:val="000000"/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Графические пакеты программ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1C12D0" w:rsidTr="001C12D0">
        <w:tc>
          <w:tcPr>
            <w:tcW w:w="796" w:type="dxa"/>
            <w:vMerge w:val="restart"/>
          </w:tcPr>
          <w:p w:rsidR="001C12D0" w:rsidRPr="002D24E2" w:rsidRDefault="001C12D0" w:rsidP="00453580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  <w:r w:rsidRPr="002D24E2">
              <w:rPr>
                <w:color w:val="000000"/>
                <w:sz w:val="22"/>
                <w:szCs w:val="22"/>
              </w:rPr>
              <w:t>Информационный менеджмент</w:t>
            </w: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, мультимедийный проектор, экран, маркерная доска, парты, столы и стулья обучающихся, стол и стул преподавателя, наборы демонстрационного оборудования и учебно-наглядных пособий.</w:t>
            </w:r>
          </w:p>
        </w:tc>
      </w:tr>
      <w:tr w:rsidR="001C12D0" w:rsidTr="001C12D0">
        <w:tc>
          <w:tcPr>
            <w:tcW w:w="796" w:type="dxa"/>
            <w:vMerge/>
          </w:tcPr>
          <w:p w:rsidR="001C12D0" w:rsidRPr="002D24E2" w:rsidRDefault="001C12D0" w:rsidP="0045358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C12D0" w:rsidRPr="002D24E2" w:rsidRDefault="001C12D0" w:rsidP="00453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7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 w:rsidRPr="002D24E2">
              <w:rPr>
                <w:sz w:val="22"/>
                <w:szCs w:val="22"/>
              </w:rPr>
              <w:t xml:space="preserve">Учебная </w:t>
            </w:r>
            <w:r>
              <w:rPr>
                <w:sz w:val="22"/>
                <w:szCs w:val="22"/>
              </w:rPr>
              <w:t>аудитория</w:t>
            </w:r>
            <w:r w:rsidRPr="002D24E2">
              <w:rPr>
                <w:sz w:val="22"/>
                <w:szCs w:val="22"/>
              </w:rPr>
              <w:t xml:space="preserve"> для организации самостоятельной работы.</w:t>
            </w:r>
          </w:p>
          <w:p w:rsidR="001C12D0" w:rsidRPr="002D24E2" w:rsidRDefault="001C12D0" w:rsidP="002D24E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C12D0" w:rsidRPr="002D24E2" w:rsidRDefault="001C12D0" w:rsidP="002D2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</w:t>
            </w:r>
            <w:r w:rsidRPr="002D24E2">
              <w:rPr>
                <w:sz w:val="22"/>
                <w:szCs w:val="22"/>
              </w:rPr>
              <w:t xml:space="preserve">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A01B9F" w:rsidRDefault="00A01B9F" w:rsidP="00A01B9F">
      <w:pPr>
        <w:pStyle w:val="a4"/>
        <w:numPr>
          <w:ilvl w:val="0"/>
          <w:numId w:val="1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С</w:t>
      </w:r>
      <w:r w:rsidRPr="00983750">
        <w:rPr>
          <w:bCs/>
          <w:i/>
          <w:sz w:val="20"/>
          <w:szCs w:val="20"/>
        </w:rPr>
        <w:t>пециальны</w:t>
      </w:r>
      <w:r>
        <w:rPr>
          <w:bCs/>
          <w:i/>
          <w:sz w:val="20"/>
          <w:szCs w:val="20"/>
        </w:rPr>
        <w:t>е</w:t>
      </w:r>
      <w:r w:rsidRPr="00983750">
        <w:rPr>
          <w:bCs/>
          <w:i/>
          <w:sz w:val="20"/>
          <w:szCs w:val="20"/>
        </w:rPr>
        <w:t xml:space="preserve"> помещени</w:t>
      </w:r>
      <w:r>
        <w:rPr>
          <w:bCs/>
          <w:i/>
          <w:sz w:val="20"/>
          <w:szCs w:val="20"/>
        </w:rPr>
        <w:t>я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983750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6D3952" w:rsidRPr="00983750" w:rsidRDefault="006D3952" w:rsidP="006D3952">
      <w:pPr>
        <w:pStyle w:val="a4"/>
        <w:rPr>
          <w:bCs/>
          <w:i/>
          <w:sz w:val="20"/>
          <w:szCs w:val="20"/>
        </w:rPr>
      </w:pPr>
    </w:p>
    <w:p w:rsidR="00411599" w:rsidRDefault="00411599">
      <w:bookmarkStart w:id="0" w:name="_GoBack"/>
      <w:bookmarkEnd w:id="0"/>
    </w:p>
    <w:sectPr w:rsidR="00411599" w:rsidSect="002723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F25AB"/>
    <w:multiLevelType w:val="hybridMultilevel"/>
    <w:tmpl w:val="1F32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9F"/>
    <w:rsid w:val="0001418A"/>
    <w:rsid w:val="00017634"/>
    <w:rsid w:val="001B3F4F"/>
    <w:rsid w:val="001C12D0"/>
    <w:rsid w:val="001E7582"/>
    <w:rsid w:val="00272390"/>
    <w:rsid w:val="002D24E2"/>
    <w:rsid w:val="00411599"/>
    <w:rsid w:val="00453580"/>
    <w:rsid w:val="00567656"/>
    <w:rsid w:val="006D3952"/>
    <w:rsid w:val="00854DEC"/>
    <w:rsid w:val="0094303B"/>
    <w:rsid w:val="00A01B9F"/>
    <w:rsid w:val="00B51AED"/>
    <w:rsid w:val="00D912BD"/>
    <w:rsid w:val="00DB6061"/>
    <w:rsid w:val="00E47974"/>
    <w:rsid w:val="00F01895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E4C07-04E7-4E54-99A9-DFF4DF7B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A0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D343-FF60-492F-B057-9698419C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Ксения Вячеславовна Косьянова</cp:lastModifiedBy>
  <cp:revision>14</cp:revision>
  <dcterms:created xsi:type="dcterms:W3CDTF">2018-03-16T07:43:00Z</dcterms:created>
  <dcterms:modified xsi:type="dcterms:W3CDTF">2019-01-22T22:12:00Z</dcterms:modified>
</cp:coreProperties>
</file>